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8B" w:rsidRDefault="0096558B" w:rsidP="0096558B">
      <w:r>
        <w:rPr>
          <w:rFonts w:hint="eastAsia"/>
        </w:rPr>
        <w:t>様式</w:t>
      </w:r>
      <w:r>
        <w:rPr>
          <w:rFonts w:hint="eastAsia"/>
        </w:rPr>
        <w:t>2</w:t>
      </w:r>
    </w:p>
    <w:p w:rsidR="00F06B6D" w:rsidRDefault="00AD1049" w:rsidP="00454E7D">
      <w:pPr>
        <w:pStyle w:val="a4"/>
      </w:pPr>
      <w:r>
        <w:rPr>
          <w:rFonts w:hint="eastAsia"/>
        </w:rPr>
        <w:t>提案</w:t>
      </w:r>
      <w:r w:rsidR="003E0D6D">
        <w:rPr>
          <w:rFonts w:hint="eastAsia"/>
        </w:rPr>
        <w:t>概要</w:t>
      </w:r>
      <w:r>
        <w:rPr>
          <w:rFonts w:hint="eastAsia"/>
        </w:rPr>
        <w:t>書</w:t>
      </w:r>
    </w:p>
    <w:p w:rsidR="0096558B" w:rsidRDefault="0096558B" w:rsidP="0096558B">
      <w:r>
        <w:rPr>
          <w:rFonts w:hint="eastAsia"/>
        </w:rPr>
        <w:t>1</w:t>
      </w:r>
      <w:r>
        <w:rPr>
          <w:rFonts w:hint="eastAsia"/>
        </w:rPr>
        <w:t xml:space="preserve">　提案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485"/>
      </w:tblGrid>
      <w:tr w:rsidR="00454E7D" w:rsidTr="009E2844">
        <w:trPr>
          <w:trHeight w:val="71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商号又は名称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54E7D" w:rsidTr="009E2844">
        <w:trPr>
          <w:trHeight w:val="71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代表者　職・氏名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54E7D" w:rsidTr="009E2844">
        <w:trPr>
          <w:trHeight w:val="436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54E7D" w:rsidTr="009E2844">
        <w:trPr>
          <w:trHeight w:val="71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担当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所属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54E7D" w:rsidTr="009E2844">
        <w:trPr>
          <w:trHeight w:val="71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職・氏名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54E7D" w:rsidTr="009E2844">
        <w:trPr>
          <w:trHeight w:val="71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54E7D" w:rsidTr="009E2844">
        <w:trPr>
          <w:trHeight w:val="71"/>
        </w:trPr>
        <w:tc>
          <w:tcPr>
            <w:tcW w:w="1101" w:type="dxa"/>
            <w:vMerge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メール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454E7D" w:rsidTr="009E2844">
        <w:trPr>
          <w:trHeight w:val="71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454E7D" w:rsidRPr="00A83020" w:rsidRDefault="009E2844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参加形態</w:t>
            </w:r>
          </w:p>
        </w:tc>
        <w:tc>
          <w:tcPr>
            <w:tcW w:w="6485" w:type="dxa"/>
            <w:vAlign w:val="center"/>
          </w:tcPr>
          <w:p w:rsidR="00454E7D" w:rsidRPr="00A83020" w:rsidRDefault="009E2844" w:rsidP="009E2844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単独・グループ</w:t>
            </w:r>
          </w:p>
        </w:tc>
      </w:tr>
      <w:tr w:rsidR="00454E7D" w:rsidTr="009E2844">
        <w:trPr>
          <w:trHeight w:val="71"/>
        </w:trPr>
        <w:tc>
          <w:tcPr>
            <w:tcW w:w="2235" w:type="dxa"/>
            <w:gridSpan w:val="2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w w:val="80"/>
                <w:sz w:val="20"/>
                <w:szCs w:val="20"/>
              </w:rPr>
              <w:t>プレゼンテーションの希望</w:t>
            </w:r>
          </w:p>
        </w:tc>
        <w:tc>
          <w:tcPr>
            <w:tcW w:w="6485" w:type="dxa"/>
            <w:vAlign w:val="center"/>
          </w:tcPr>
          <w:p w:rsidR="00454E7D" w:rsidRPr="00A83020" w:rsidRDefault="00454E7D" w:rsidP="009E2844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有・無</w:t>
            </w:r>
          </w:p>
        </w:tc>
      </w:tr>
    </w:tbl>
    <w:p w:rsidR="003E0D6D" w:rsidRDefault="003E0D6D" w:rsidP="003E0D6D"/>
    <w:p w:rsidR="0096558B" w:rsidRDefault="0096558B" w:rsidP="003E0D6D">
      <w:r>
        <w:rPr>
          <w:rFonts w:hint="eastAsia"/>
        </w:rPr>
        <w:t>2</w:t>
      </w:r>
      <w:r>
        <w:rPr>
          <w:rFonts w:hint="eastAsia"/>
        </w:rPr>
        <w:t xml:space="preserve">　提案内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3E0D6D" w:rsidTr="009E2844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3E0D6D" w:rsidRPr="00A83020" w:rsidRDefault="00124860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提案の名称</w:t>
            </w:r>
          </w:p>
        </w:tc>
        <w:tc>
          <w:tcPr>
            <w:tcW w:w="6467" w:type="dxa"/>
            <w:vAlign w:val="center"/>
          </w:tcPr>
          <w:p w:rsidR="003E0D6D" w:rsidRPr="00A83020" w:rsidRDefault="009E2844" w:rsidP="00454E7D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 xml:space="preserve">　</w:t>
            </w:r>
          </w:p>
        </w:tc>
      </w:tr>
      <w:tr w:rsidR="00124860" w:rsidRPr="00A83020" w:rsidTr="009E2844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24860" w:rsidRPr="00A83020" w:rsidRDefault="00124860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希望実施期間</w:t>
            </w:r>
          </w:p>
        </w:tc>
        <w:tc>
          <w:tcPr>
            <w:tcW w:w="6467" w:type="dxa"/>
            <w:vAlign w:val="center"/>
          </w:tcPr>
          <w:p w:rsidR="00124860" w:rsidRPr="00A83020" w:rsidRDefault="00A83020" w:rsidP="00A83020">
            <w:pPr>
              <w:ind w:firstLineChars="200" w:firstLine="400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年　　ヶ月　（　　　年　月</w:t>
            </w:r>
            <w:r w:rsidRPr="00A83020">
              <w:rPr>
                <w:rFonts w:hint="eastAsia"/>
                <w:sz w:val="20"/>
                <w:szCs w:val="20"/>
              </w:rPr>
              <w:t>~</w:t>
            </w:r>
            <w:r w:rsidRPr="00A83020">
              <w:rPr>
                <w:rFonts w:hint="eastAsia"/>
                <w:sz w:val="20"/>
                <w:szCs w:val="20"/>
              </w:rPr>
              <w:t xml:space="preserve">　　　年　月）</w:t>
            </w:r>
          </w:p>
        </w:tc>
      </w:tr>
      <w:tr w:rsidR="00124860" w:rsidTr="009E2844">
        <w:trPr>
          <w:trHeight w:val="2668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124860" w:rsidRPr="00A83020" w:rsidRDefault="00124860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提案内容</w:t>
            </w:r>
          </w:p>
        </w:tc>
        <w:tc>
          <w:tcPr>
            <w:tcW w:w="6467" w:type="dxa"/>
          </w:tcPr>
          <w:p w:rsidR="00124860" w:rsidRPr="00A83020" w:rsidRDefault="009E2844" w:rsidP="003A20E9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</w:t>
            </w:r>
            <w:r w:rsidR="00EB571B" w:rsidRPr="00A83020">
              <w:rPr>
                <w:rFonts w:hint="eastAsia"/>
                <w:sz w:val="20"/>
                <w:szCs w:val="20"/>
              </w:rPr>
              <w:t>提案の概要</w:t>
            </w:r>
            <w:r w:rsidRPr="00A83020">
              <w:rPr>
                <w:rFonts w:hint="eastAsia"/>
                <w:sz w:val="20"/>
                <w:szCs w:val="20"/>
              </w:rPr>
              <w:t>を記載</w:t>
            </w:r>
          </w:p>
          <w:p w:rsidR="009E2844" w:rsidRPr="00A83020" w:rsidRDefault="009E2844" w:rsidP="003A20E9">
            <w:pPr>
              <w:rPr>
                <w:sz w:val="20"/>
                <w:szCs w:val="20"/>
              </w:rPr>
            </w:pPr>
          </w:p>
        </w:tc>
      </w:tr>
      <w:tr w:rsidR="00454E7D" w:rsidRPr="00E932EF" w:rsidTr="009E2844">
        <w:trPr>
          <w:trHeight w:val="2816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454E7D" w:rsidRPr="00A83020" w:rsidRDefault="00454E7D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資金計画</w:t>
            </w:r>
          </w:p>
        </w:tc>
        <w:tc>
          <w:tcPr>
            <w:tcW w:w="6467" w:type="dxa"/>
          </w:tcPr>
          <w:p w:rsidR="00454E7D" w:rsidRPr="00A83020" w:rsidRDefault="00454E7D" w:rsidP="00E932EF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事業実施に係る費用の額やその資金調達</w:t>
            </w:r>
            <w:r w:rsidR="00E932EF" w:rsidRPr="00A83020">
              <w:rPr>
                <w:rFonts w:hint="eastAsia"/>
                <w:sz w:val="20"/>
                <w:szCs w:val="20"/>
              </w:rPr>
              <w:t>方法など</w:t>
            </w:r>
            <w:r w:rsidRPr="00A83020">
              <w:rPr>
                <w:rFonts w:hint="eastAsia"/>
                <w:sz w:val="20"/>
                <w:szCs w:val="20"/>
              </w:rPr>
              <w:t>の計画を記載</w:t>
            </w:r>
          </w:p>
        </w:tc>
      </w:tr>
    </w:tbl>
    <w:p w:rsidR="009E2844" w:rsidRDefault="009E2844" w:rsidP="003E0D6D"/>
    <w:p w:rsidR="009E2844" w:rsidRDefault="009E2844">
      <w:pPr>
        <w:widowControl/>
        <w:jc w:val="left"/>
      </w:pPr>
      <w:r>
        <w:br w:type="page"/>
      </w:r>
    </w:p>
    <w:p w:rsidR="00960E04" w:rsidRDefault="0096558B" w:rsidP="003E0D6D">
      <w:r>
        <w:rPr>
          <w:rFonts w:hint="eastAsia"/>
        </w:rPr>
        <w:lastRenderedPageBreak/>
        <w:t>3</w:t>
      </w:r>
      <w:r>
        <w:rPr>
          <w:rFonts w:hint="eastAsia"/>
        </w:rPr>
        <w:t xml:space="preserve">　</w:t>
      </w:r>
      <w:r w:rsidR="00960E04">
        <w:rPr>
          <w:rFonts w:hint="eastAsia"/>
        </w:rPr>
        <w:t>提案に係る視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960E04" w:rsidTr="009E2844">
        <w:trPr>
          <w:trHeight w:val="277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60E04" w:rsidRPr="00A83020" w:rsidRDefault="00960E04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独自性</w:t>
            </w:r>
          </w:p>
        </w:tc>
        <w:tc>
          <w:tcPr>
            <w:tcW w:w="6326" w:type="dxa"/>
          </w:tcPr>
          <w:p w:rsidR="00960E04" w:rsidRPr="00A83020" w:rsidRDefault="00960E04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ノウハウや工夫について説明</w:t>
            </w:r>
          </w:p>
        </w:tc>
      </w:tr>
      <w:tr w:rsidR="00960E04" w:rsidTr="009E2844">
        <w:trPr>
          <w:trHeight w:val="277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60E04" w:rsidRPr="00A83020" w:rsidRDefault="00960E04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効果性</w:t>
            </w:r>
          </w:p>
        </w:tc>
        <w:tc>
          <w:tcPr>
            <w:tcW w:w="6326" w:type="dxa"/>
          </w:tcPr>
          <w:p w:rsidR="003A20E9" w:rsidRPr="00A83020" w:rsidRDefault="003A20E9" w:rsidP="003A20E9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公共サービスの向上や効率化、財政負担の軽減に貢献</w:t>
            </w:r>
            <w:r w:rsidR="00A83020">
              <w:rPr>
                <w:rFonts w:hint="eastAsia"/>
                <w:sz w:val="20"/>
                <w:szCs w:val="20"/>
              </w:rPr>
              <w:t>する</w:t>
            </w:r>
            <w:r w:rsidRPr="00A83020">
              <w:rPr>
                <w:rFonts w:hint="eastAsia"/>
                <w:sz w:val="20"/>
                <w:szCs w:val="20"/>
              </w:rPr>
              <w:t>説明</w:t>
            </w:r>
          </w:p>
          <w:p w:rsidR="003A20E9" w:rsidRPr="00A83020" w:rsidRDefault="003A20E9" w:rsidP="003A20E9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施設や資産、資源、サービスなどを利活用が図られる説明</w:t>
            </w:r>
          </w:p>
          <w:p w:rsidR="00960E04" w:rsidRPr="00A83020" w:rsidRDefault="00960E04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実施により獲得するメリットの説明</w:t>
            </w:r>
          </w:p>
          <w:p w:rsidR="00960E04" w:rsidRPr="00A83020" w:rsidRDefault="00960E04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</w:t>
            </w:r>
            <w:r w:rsidR="00A83020">
              <w:rPr>
                <w:rFonts w:hint="eastAsia"/>
                <w:sz w:val="20"/>
                <w:szCs w:val="20"/>
              </w:rPr>
              <w:t>予測される</w:t>
            </w:r>
            <w:r w:rsidRPr="00A83020">
              <w:rPr>
                <w:rFonts w:hint="eastAsia"/>
                <w:sz w:val="20"/>
                <w:szCs w:val="20"/>
              </w:rPr>
              <w:t>デメリットへの対応</w:t>
            </w:r>
          </w:p>
          <w:p w:rsidR="00E932EF" w:rsidRPr="00A83020" w:rsidRDefault="00960E04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現行との比較</w:t>
            </w:r>
          </w:p>
          <w:p w:rsidR="00960E04" w:rsidRDefault="00E932EF" w:rsidP="00E932EF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市の新たな業務負担を生じさせない説明</w:t>
            </w:r>
          </w:p>
          <w:p w:rsidR="00671104" w:rsidRPr="00A83020" w:rsidRDefault="00671104" w:rsidP="00E932E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事業実施中の自己評価（セルフモニタリング）方法</w:t>
            </w:r>
          </w:p>
        </w:tc>
      </w:tr>
      <w:tr w:rsidR="00960E04" w:rsidTr="009E2844">
        <w:trPr>
          <w:trHeight w:val="277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60E04" w:rsidRPr="00A83020" w:rsidRDefault="00960E04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公益性</w:t>
            </w:r>
          </w:p>
        </w:tc>
        <w:tc>
          <w:tcPr>
            <w:tcW w:w="6326" w:type="dxa"/>
          </w:tcPr>
          <w:p w:rsidR="00960E04" w:rsidRPr="00A83020" w:rsidRDefault="00960E04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提案の公益的な観点の説明</w:t>
            </w:r>
          </w:p>
          <w:p w:rsidR="00E932EF" w:rsidRPr="00A83020" w:rsidRDefault="00E932EF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周辺地域への影響や対応の説明</w:t>
            </w:r>
          </w:p>
          <w:p w:rsidR="00E932EF" w:rsidRPr="00A83020" w:rsidRDefault="00E932EF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市民への影響や対応の説明</w:t>
            </w:r>
          </w:p>
        </w:tc>
      </w:tr>
      <w:tr w:rsidR="00960E04" w:rsidTr="009E2844">
        <w:trPr>
          <w:trHeight w:val="2772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960E04" w:rsidRPr="00A83020" w:rsidRDefault="00960E04" w:rsidP="00454E7D">
            <w:pPr>
              <w:jc w:val="center"/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実現性</w:t>
            </w:r>
          </w:p>
        </w:tc>
        <w:tc>
          <w:tcPr>
            <w:tcW w:w="6326" w:type="dxa"/>
          </w:tcPr>
          <w:p w:rsidR="00960E04" w:rsidRPr="00A83020" w:rsidRDefault="00960E04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他での実績</w:t>
            </w:r>
          </w:p>
          <w:p w:rsidR="00960E04" w:rsidRPr="00A83020" w:rsidRDefault="00960E04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提案者の安定性</w:t>
            </w:r>
          </w:p>
          <w:p w:rsidR="003A20E9" w:rsidRPr="00A83020" w:rsidRDefault="003A20E9" w:rsidP="000C6C33">
            <w:pPr>
              <w:rPr>
                <w:sz w:val="20"/>
                <w:szCs w:val="20"/>
              </w:rPr>
            </w:pPr>
            <w:r w:rsidRPr="00A83020">
              <w:rPr>
                <w:rFonts w:hint="eastAsia"/>
                <w:sz w:val="20"/>
                <w:szCs w:val="20"/>
              </w:rPr>
              <w:t>・法令</w:t>
            </w:r>
            <w:r w:rsidR="00A83020" w:rsidRPr="00A83020">
              <w:rPr>
                <w:rFonts w:hint="eastAsia"/>
                <w:sz w:val="20"/>
                <w:szCs w:val="20"/>
              </w:rPr>
              <w:t>遵守に関する説明、</w:t>
            </w:r>
            <w:r w:rsidRPr="00A83020">
              <w:rPr>
                <w:rFonts w:hint="eastAsia"/>
                <w:sz w:val="20"/>
                <w:szCs w:val="20"/>
              </w:rPr>
              <w:t>必要な</w:t>
            </w:r>
            <w:r w:rsidR="003E3B32">
              <w:rPr>
                <w:rFonts w:hint="eastAsia"/>
                <w:sz w:val="20"/>
                <w:szCs w:val="20"/>
              </w:rPr>
              <w:t>許認可</w:t>
            </w:r>
            <w:r w:rsidRPr="00A83020">
              <w:rPr>
                <w:rFonts w:hint="eastAsia"/>
                <w:sz w:val="20"/>
                <w:szCs w:val="20"/>
              </w:rPr>
              <w:t>等に対する説明</w:t>
            </w:r>
          </w:p>
          <w:p w:rsidR="00960E04" w:rsidRPr="00A83020" w:rsidRDefault="00960E04" w:rsidP="00EB571B">
            <w:pPr>
              <w:rPr>
                <w:sz w:val="20"/>
                <w:szCs w:val="20"/>
              </w:rPr>
            </w:pPr>
          </w:p>
        </w:tc>
        <w:bookmarkStart w:id="0" w:name="_GoBack"/>
        <w:bookmarkEnd w:id="0"/>
      </w:tr>
    </w:tbl>
    <w:p w:rsidR="009E2844" w:rsidRPr="00557EE7" w:rsidRDefault="009E2844" w:rsidP="009E2844">
      <w:pPr>
        <w:widowControl/>
        <w:jc w:val="left"/>
        <w:rPr>
          <w:sz w:val="18"/>
        </w:rPr>
      </w:pPr>
      <w:r w:rsidRPr="00557EE7">
        <w:rPr>
          <w:rFonts w:hint="eastAsia"/>
          <w:sz w:val="18"/>
        </w:rPr>
        <w:t>※　様式内の注釈は削除し、内容を記載ください。</w:t>
      </w:r>
    </w:p>
    <w:p w:rsidR="00E932EF" w:rsidRDefault="00E932EF" w:rsidP="009E2844">
      <w:pPr>
        <w:widowControl/>
        <w:jc w:val="left"/>
        <w:rPr>
          <w:sz w:val="18"/>
        </w:rPr>
      </w:pPr>
      <w:r w:rsidRPr="00557EE7">
        <w:rPr>
          <w:rFonts w:hint="eastAsia"/>
          <w:sz w:val="18"/>
        </w:rPr>
        <w:t>※</w:t>
      </w:r>
      <w:r>
        <w:rPr>
          <w:rFonts w:hint="eastAsia"/>
          <w:sz w:val="18"/>
        </w:rPr>
        <w:t xml:space="preserve">　</w:t>
      </w:r>
      <w:r w:rsidRPr="00557EE7">
        <w:rPr>
          <w:rFonts w:hint="eastAsia"/>
          <w:sz w:val="18"/>
        </w:rPr>
        <w:t>枠は必要に応じて適宜大きさを変更し</w:t>
      </w:r>
      <w:r>
        <w:rPr>
          <w:rFonts w:hint="eastAsia"/>
          <w:sz w:val="18"/>
        </w:rPr>
        <w:t>、必要あれば図などを挿入するなどして、簡潔でわかりやす</w:t>
      </w:r>
      <w:r w:rsidR="00A83020">
        <w:rPr>
          <w:rFonts w:hint="eastAsia"/>
          <w:sz w:val="18"/>
        </w:rPr>
        <w:t>い</w:t>
      </w:r>
      <w:r>
        <w:rPr>
          <w:rFonts w:hint="eastAsia"/>
          <w:sz w:val="18"/>
        </w:rPr>
        <w:t>記述</w:t>
      </w:r>
      <w:r w:rsidR="00A83020">
        <w:rPr>
          <w:rFonts w:hint="eastAsia"/>
          <w:sz w:val="18"/>
        </w:rPr>
        <w:t>をして</w:t>
      </w:r>
      <w:r>
        <w:rPr>
          <w:rFonts w:hint="eastAsia"/>
          <w:sz w:val="18"/>
        </w:rPr>
        <w:t>ください。</w:t>
      </w:r>
    </w:p>
    <w:p w:rsidR="00960E04" w:rsidRPr="009E2844" w:rsidRDefault="00960E04" w:rsidP="00EB571B"/>
    <w:sectPr w:rsidR="00960E04" w:rsidRPr="009E2844" w:rsidSect="009E28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433" w:rsidRDefault="004F6433" w:rsidP="004F6433">
      <w:r>
        <w:separator/>
      </w:r>
    </w:p>
  </w:endnote>
  <w:endnote w:type="continuationSeparator" w:id="0">
    <w:p w:rsidR="004F6433" w:rsidRDefault="004F6433" w:rsidP="004F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433" w:rsidRDefault="004F6433" w:rsidP="004F6433">
      <w:r>
        <w:separator/>
      </w:r>
    </w:p>
  </w:footnote>
  <w:footnote w:type="continuationSeparator" w:id="0">
    <w:p w:rsidR="004F6433" w:rsidRDefault="004F6433" w:rsidP="004F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D8"/>
    <w:rsid w:val="00124860"/>
    <w:rsid w:val="002B54A0"/>
    <w:rsid w:val="003A1B8E"/>
    <w:rsid w:val="003A20E9"/>
    <w:rsid w:val="003E0D6D"/>
    <w:rsid w:val="003E3B32"/>
    <w:rsid w:val="00454E7D"/>
    <w:rsid w:val="004D2230"/>
    <w:rsid w:val="004F6433"/>
    <w:rsid w:val="00557EE7"/>
    <w:rsid w:val="00562AC8"/>
    <w:rsid w:val="006618D8"/>
    <w:rsid w:val="00671104"/>
    <w:rsid w:val="006C7C2B"/>
    <w:rsid w:val="00823BC4"/>
    <w:rsid w:val="00912021"/>
    <w:rsid w:val="00960E04"/>
    <w:rsid w:val="0096558B"/>
    <w:rsid w:val="009E2844"/>
    <w:rsid w:val="00A83020"/>
    <w:rsid w:val="00AD1049"/>
    <w:rsid w:val="00D4375D"/>
    <w:rsid w:val="00DD6AE0"/>
    <w:rsid w:val="00E750B0"/>
    <w:rsid w:val="00E77665"/>
    <w:rsid w:val="00E932EF"/>
    <w:rsid w:val="00EA1C48"/>
    <w:rsid w:val="00EB571B"/>
    <w:rsid w:val="00F0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BB5B5B2-A22B-4D63-9F23-F467D400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433"/>
    <w:pPr>
      <w:widowControl w:val="0"/>
      <w:jc w:val="both"/>
    </w:pPr>
    <w:rPr>
      <w:rFonts w:eastAsia="ＭＳ Ｐゴシック"/>
    </w:rPr>
  </w:style>
  <w:style w:type="paragraph" w:styleId="1">
    <w:name w:val="heading 1"/>
    <w:basedOn w:val="a"/>
    <w:next w:val="a"/>
    <w:link w:val="10"/>
    <w:uiPriority w:val="9"/>
    <w:qFormat/>
    <w:rsid w:val="00454E7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54E7D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454E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54E7D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F6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F6433"/>
  </w:style>
  <w:style w:type="paragraph" w:styleId="a8">
    <w:name w:val="footer"/>
    <w:basedOn w:val="a"/>
    <w:link w:val="a9"/>
    <w:uiPriority w:val="99"/>
    <w:unhideWhenUsed/>
    <w:rsid w:val="004F6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F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C216-CF18-454A-80D7-D90B13017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田 拓也</dc:creator>
  <cp:keywords/>
  <dc:description/>
  <cp:lastModifiedBy>大田 拓也</cp:lastModifiedBy>
  <cp:revision>14</cp:revision>
  <dcterms:created xsi:type="dcterms:W3CDTF">2022-02-13T05:21:00Z</dcterms:created>
  <dcterms:modified xsi:type="dcterms:W3CDTF">2022-02-15T01:28:00Z</dcterms:modified>
</cp:coreProperties>
</file>